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09" w:rsidRPr="003F3B36" w:rsidRDefault="00666265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bookmarkStart w:id="0" w:name="_Hlk136442369"/>
      <w:r w:rsidR="00E56D09" w:rsidRPr="003F3B36">
        <w:rPr>
          <w:rFonts w:ascii="Times New Roman" w:hAnsi="Times New Roman"/>
          <w:sz w:val="28"/>
          <w:szCs w:val="28"/>
        </w:rPr>
        <w:t>РОССИЙСКАЯ  ФЕДЕРАЦИЯ</w:t>
      </w: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B36">
        <w:rPr>
          <w:rFonts w:ascii="Times New Roman" w:hAnsi="Times New Roman"/>
          <w:sz w:val="28"/>
          <w:szCs w:val="28"/>
        </w:rPr>
        <w:t xml:space="preserve">АДМИНИСТРАЦИЯ </w:t>
      </w:r>
      <w:r w:rsidR="00A91D5A">
        <w:rPr>
          <w:rFonts w:ascii="Times New Roman" w:hAnsi="Times New Roman"/>
          <w:sz w:val="28"/>
          <w:szCs w:val="28"/>
        </w:rPr>
        <w:t>ВИШНЁ</w:t>
      </w:r>
      <w:r w:rsidRPr="003F3B36">
        <w:rPr>
          <w:rFonts w:ascii="Times New Roman" w:hAnsi="Times New Roman"/>
          <w:sz w:val="28"/>
          <w:szCs w:val="28"/>
        </w:rPr>
        <w:t>ВСКОГО</w:t>
      </w:r>
      <w:r w:rsidRPr="003F3B36">
        <w:rPr>
          <w:rFonts w:ascii="Times New Roman" w:hAnsi="Times New Roman"/>
          <w:szCs w:val="28"/>
        </w:rPr>
        <w:t xml:space="preserve"> </w:t>
      </w:r>
      <w:r w:rsidRPr="003F3B36">
        <w:rPr>
          <w:rFonts w:ascii="Times New Roman" w:hAnsi="Times New Roman"/>
          <w:sz w:val="28"/>
          <w:szCs w:val="28"/>
        </w:rPr>
        <w:t>СЕЛЬСОВЕТА</w:t>
      </w: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B36">
        <w:rPr>
          <w:rFonts w:ascii="Times New Roman" w:hAnsi="Times New Roman"/>
          <w:sz w:val="28"/>
          <w:szCs w:val="28"/>
        </w:rPr>
        <w:t>РУБЦОВСКОГО РАЙОНА АЛТАЙСКОГО КРАЯ</w:t>
      </w:r>
    </w:p>
    <w:p w:rsidR="00E56D09" w:rsidRPr="003F3B36" w:rsidRDefault="00E56D09" w:rsidP="00E56D09">
      <w:pPr>
        <w:pStyle w:val="6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6D09" w:rsidRPr="003F3B36" w:rsidRDefault="00E56D09" w:rsidP="00E56D09">
      <w:pPr>
        <w:pStyle w:val="6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B36">
        <w:rPr>
          <w:rFonts w:ascii="Times New Roman" w:hAnsi="Times New Roman"/>
          <w:sz w:val="28"/>
          <w:szCs w:val="28"/>
        </w:rPr>
        <w:t>ПОСТАНОВЛЕНИЕ</w:t>
      </w: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</w:rPr>
      </w:pP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</w:rPr>
      </w:pP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</w:rPr>
      </w:pPr>
    </w:p>
    <w:p w:rsidR="00E56D09" w:rsidRPr="003F3B36" w:rsidRDefault="00A91D5A" w:rsidP="00E56D0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E56D09" w:rsidRPr="003F3B36">
        <w:rPr>
          <w:rFonts w:ascii="Times New Roman" w:hAnsi="Times New Roman"/>
          <w:sz w:val="28"/>
        </w:rPr>
        <w:t>.06.2025</w:t>
      </w:r>
      <w:r w:rsidR="00E56D09" w:rsidRPr="003F3B36">
        <w:rPr>
          <w:rFonts w:ascii="Times New Roman" w:hAnsi="Times New Roman"/>
          <w:sz w:val="28"/>
        </w:rPr>
        <w:tab/>
      </w:r>
      <w:r w:rsidR="00E56D09" w:rsidRPr="003F3B36">
        <w:rPr>
          <w:rFonts w:ascii="Times New Roman" w:hAnsi="Times New Roman"/>
          <w:sz w:val="28"/>
        </w:rPr>
        <w:tab/>
      </w:r>
      <w:r w:rsidR="00E56D09" w:rsidRPr="003F3B36">
        <w:rPr>
          <w:rFonts w:ascii="Times New Roman" w:hAnsi="Times New Roman"/>
          <w:sz w:val="28"/>
        </w:rPr>
        <w:tab/>
      </w:r>
      <w:r w:rsidR="00E56D09" w:rsidRPr="003F3B36">
        <w:rPr>
          <w:rFonts w:ascii="Times New Roman" w:hAnsi="Times New Roman"/>
          <w:sz w:val="28"/>
        </w:rPr>
        <w:tab/>
      </w:r>
      <w:r w:rsidR="00E56D09" w:rsidRPr="003F3B36">
        <w:rPr>
          <w:rFonts w:ascii="Times New Roman" w:hAnsi="Times New Roman"/>
          <w:sz w:val="28"/>
        </w:rPr>
        <w:tab/>
      </w:r>
      <w:r w:rsidR="00E56D09" w:rsidRPr="003F3B36">
        <w:rPr>
          <w:rFonts w:ascii="Times New Roman" w:hAnsi="Times New Roman"/>
          <w:sz w:val="28"/>
        </w:rPr>
        <w:tab/>
      </w:r>
      <w:r w:rsidR="00E56D09" w:rsidRPr="003F3B36"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 xml:space="preserve">                            № 9</w:t>
      </w:r>
    </w:p>
    <w:p w:rsidR="00E56D09" w:rsidRDefault="00A91D5A" w:rsidP="00E56D0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</w:t>
      </w:r>
      <w:r w:rsidRPr="00A91D5A">
        <w:rPr>
          <w:bCs/>
          <w:sz w:val="28"/>
          <w:szCs w:val="28"/>
        </w:rPr>
        <w:t xml:space="preserve"> </w:t>
      </w:r>
      <w:proofErr w:type="spellStart"/>
      <w:r w:rsidRPr="00BB413B">
        <w:rPr>
          <w:bCs/>
          <w:sz w:val="28"/>
          <w:szCs w:val="28"/>
        </w:rPr>
        <w:t>Вишнёвск</w:t>
      </w:r>
      <w:r>
        <w:rPr>
          <w:bCs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Порядка командирования, </w:t>
      </w:r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ещения расходов, связанных со служебными </w:t>
      </w:r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андировками муниципальных служащих, </w:t>
      </w:r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, замещающих муниципальные должности </w:t>
      </w:r>
    </w:p>
    <w:p w:rsidR="00A85E84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E56D09">
        <w:rPr>
          <w:rFonts w:ascii="Times New Roman" w:hAnsi="Times New Roman"/>
          <w:sz w:val="28"/>
        </w:rPr>
        <w:t xml:space="preserve"> </w:t>
      </w:r>
      <w:r w:rsidR="00A91D5A" w:rsidRPr="00BB413B">
        <w:rPr>
          <w:bCs/>
          <w:sz w:val="28"/>
          <w:szCs w:val="28"/>
        </w:rPr>
        <w:t>Вишнёвского</w:t>
      </w:r>
    </w:p>
    <w:p w:rsidR="00E56D09" w:rsidRDefault="00E56D09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овета</w:t>
      </w:r>
    </w:p>
    <w:p w:rsidR="00E56D09" w:rsidRDefault="00E56D09" w:rsidP="00E56D09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E56D09" w:rsidRPr="00E56D09" w:rsidRDefault="00666265" w:rsidP="00E56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6D09">
        <w:rPr>
          <w:rFonts w:ascii="Times New Roman" w:hAnsi="Times New Roman"/>
          <w:sz w:val="28"/>
        </w:rPr>
        <w:t>В соответствии с Трудовым кодексом Российской Федерации, Федеральным законом от 02.03.2007 №25-ФЗ «О муниципальной службе в Российской Федерации»</w:t>
      </w:r>
      <w:r w:rsidRPr="00E56D09">
        <w:rPr>
          <w:rFonts w:ascii="Times New Roman" w:hAnsi="Times New Roman"/>
          <w:i/>
          <w:sz w:val="28"/>
        </w:rPr>
        <w:t>,</w:t>
      </w:r>
      <w:bookmarkEnd w:id="0"/>
      <w:r w:rsidRPr="00E56D09">
        <w:rPr>
          <w:rFonts w:ascii="Times New Roman" w:hAnsi="Times New Roman"/>
        </w:rPr>
        <w:t xml:space="preserve"> </w:t>
      </w:r>
      <w:r w:rsidRPr="00E56D09">
        <w:rPr>
          <w:rFonts w:ascii="Times New Roman" w:hAnsi="Times New Roman"/>
          <w:sz w:val="28"/>
        </w:rPr>
        <w:t xml:space="preserve">Администрация </w:t>
      </w:r>
      <w:r w:rsidR="00E56D09" w:rsidRPr="00E56D09">
        <w:rPr>
          <w:rFonts w:ascii="Times New Roman" w:hAnsi="Times New Roman"/>
          <w:sz w:val="28"/>
        </w:rPr>
        <w:t xml:space="preserve">муниципального образования </w:t>
      </w:r>
      <w:r w:rsidR="00A91D5A" w:rsidRPr="00BB413B">
        <w:rPr>
          <w:bCs/>
          <w:sz w:val="28"/>
          <w:szCs w:val="28"/>
        </w:rPr>
        <w:t>Вишнёвского</w:t>
      </w:r>
      <w:r w:rsidR="00E56D09">
        <w:rPr>
          <w:rFonts w:ascii="Times New Roman" w:hAnsi="Times New Roman"/>
          <w:sz w:val="28"/>
        </w:rPr>
        <w:t xml:space="preserve"> </w:t>
      </w:r>
      <w:r w:rsidR="00E56D09" w:rsidRPr="00E56D09">
        <w:rPr>
          <w:rFonts w:ascii="Times New Roman" w:hAnsi="Times New Roman"/>
          <w:sz w:val="28"/>
        </w:rPr>
        <w:t>сельсовета</w:t>
      </w:r>
    </w:p>
    <w:p w:rsidR="00A85E84" w:rsidRDefault="00A85E84" w:rsidP="00E56D09">
      <w:pPr>
        <w:pStyle w:val="ConsPlusNormal"/>
        <w:ind w:firstLine="709"/>
        <w:jc w:val="both"/>
        <w:rPr>
          <w:i/>
          <w:sz w:val="28"/>
        </w:rPr>
      </w:pPr>
    </w:p>
    <w:p w:rsidR="00A85E84" w:rsidRDefault="004A093D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ИЛА</w:t>
      </w:r>
      <w:r w:rsidR="00666265">
        <w:rPr>
          <w:rFonts w:ascii="Times New Roman" w:hAnsi="Times New Roman"/>
          <w:sz w:val="28"/>
        </w:rPr>
        <w:t>:</w:t>
      </w:r>
    </w:p>
    <w:p w:rsidR="004A093D" w:rsidRPr="004A093D" w:rsidRDefault="004A093D" w:rsidP="004A093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1.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Утвердить Положение о порядке и условиях</w:t>
      </w:r>
      <w:r w:rsidRPr="004A093D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командирования, возмещения расходов, связанных со служебными</w:t>
      </w:r>
      <w:r w:rsidRPr="004A093D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командировками муниципальных служащих, лиц, замещающих муниципальные должности муниципального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образования,  с изменениями и дополнениями,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 xml:space="preserve"> </w:t>
      </w:r>
      <w:r w:rsidRPr="00E56D09">
        <w:rPr>
          <w:rFonts w:ascii="Times New Roman" w:hAnsi="Times New Roman"/>
          <w:sz w:val="28"/>
        </w:rPr>
        <w:t xml:space="preserve">муниципального образования </w:t>
      </w:r>
      <w:r w:rsidR="00A91D5A" w:rsidRPr="00BB413B">
        <w:rPr>
          <w:bCs/>
          <w:sz w:val="28"/>
          <w:szCs w:val="28"/>
        </w:rPr>
        <w:t>Вишнёвского</w:t>
      </w:r>
      <w:r w:rsidR="00A91D5A" w:rsidRPr="00E56D09">
        <w:rPr>
          <w:rFonts w:ascii="Times New Roman" w:hAnsi="Times New Roman"/>
          <w:sz w:val="28"/>
        </w:rPr>
        <w:t xml:space="preserve"> </w:t>
      </w:r>
      <w:r w:rsidRPr="00E56D09">
        <w:rPr>
          <w:rFonts w:ascii="Times New Roman" w:hAnsi="Times New Roman"/>
          <w:sz w:val="28"/>
        </w:rPr>
        <w:t>сельсовета</w:t>
      </w:r>
      <w:r>
        <w:rPr>
          <w:rFonts w:ascii="Times New Roman" w:hAnsi="Times New Roman"/>
          <w:sz w:val="28"/>
        </w:rPr>
        <w:t>.</w:t>
      </w:r>
    </w:p>
    <w:p w:rsidR="004A093D" w:rsidRDefault="004A093D" w:rsidP="004A09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Контроль за исполнением настоящего постановления  возложить на Главу </w:t>
      </w:r>
      <w:r w:rsidR="00A91D5A" w:rsidRPr="00BB413B">
        <w:rPr>
          <w:bCs/>
          <w:sz w:val="28"/>
          <w:szCs w:val="28"/>
        </w:rPr>
        <w:t>Вишнёвского</w:t>
      </w:r>
      <w:r w:rsidR="00A91D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овета.</w:t>
      </w:r>
    </w:p>
    <w:p w:rsidR="004A093D" w:rsidRDefault="004A093D" w:rsidP="004A09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Настоящее постановление  вступает в силу с момента его официального опубликования.</w:t>
      </w: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A91D5A">
        <w:rPr>
          <w:rFonts w:ascii="Times New Roman" w:hAnsi="Times New Roman"/>
          <w:sz w:val="28"/>
        </w:rPr>
        <w:t xml:space="preserve">И.Г. </w:t>
      </w:r>
      <w:proofErr w:type="spellStart"/>
      <w:r w:rsidR="00A91D5A">
        <w:rPr>
          <w:rFonts w:ascii="Times New Roman" w:hAnsi="Times New Roman"/>
          <w:sz w:val="28"/>
        </w:rPr>
        <w:t>Кабышева</w:t>
      </w:r>
      <w:proofErr w:type="spellEnd"/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327246" w:rsidRPr="00245951" w:rsidRDefault="00327246" w:rsidP="00327246">
      <w:pPr>
        <w:pStyle w:val="a6"/>
        <w:spacing w:beforeAutospacing="0" w:after="0" w:afterAutospacing="0"/>
        <w:jc w:val="right"/>
        <w:rPr>
          <w:sz w:val="28"/>
          <w:szCs w:val="28"/>
        </w:rPr>
      </w:pPr>
      <w:r w:rsidRPr="00245951">
        <w:rPr>
          <w:sz w:val="28"/>
          <w:szCs w:val="28"/>
        </w:rPr>
        <w:lastRenderedPageBreak/>
        <w:t>Приложение</w:t>
      </w:r>
    </w:p>
    <w:p w:rsidR="00327246" w:rsidRPr="00245951" w:rsidRDefault="00327246" w:rsidP="00327246">
      <w:pPr>
        <w:pStyle w:val="a6"/>
        <w:spacing w:beforeAutospacing="0" w:after="0" w:afterAutospacing="0"/>
        <w:jc w:val="right"/>
        <w:rPr>
          <w:sz w:val="28"/>
          <w:szCs w:val="28"/>
        </w:rPr>
      </w:pPr>
      <w:r w:rsidRPr="00245951">
        <w:rPr>
          <w:sz w:val="28"/>
          <w:szCs w:val="28"/>
        </w:rPr>
        <w:t>к постановлению администрации</w:t>
      </w:r>
    </w:p>
    <w:p w:rsidR="00327246" w:rsidRDefault="00A91D5A" w:rsidP="00327246">
      <w:pPr>
        <w:pStyle w:val="a3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шнё</w:t>
      </w:r>
      <w:r w:rsidR="00327246">
        <w:rPr>
          <w:rFonts w:ascii="Times New Roman" w:hAnsi="Times New Roman"/>
          <w:sz w:val="28"/>
        </w:rPr>
        <w:t>вского сельсовета</w:t>
      </w:r>
    </w:p>
    <w:p w:rsidR="00327246" w:rsidRDefault="00A91D5A" w:rsidP="00327246">
      <w:pPr>
        <w:pStyle w:val="a3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11.06.2025 № 9</w:t>
      </w:r>
    </w:p>
    <w:p w:rsidR="00327246" w:rsidRDefault="00327246" w:rsidP="00327246">
      <w:pPr>
        <w:pStyle w:val="a3"/>
        <w:ind w:left="0" w:firstLine="567"/>
        <w:jc w:val="right"/>
        <w:rPr>
          <w:rFonts w:ascii="Times New Roman" w:hAnsi="Times New Roman"/>
          <w:sz w:val="28"/>
        </w:rPr>
      </w:pPr>
    </w:p>
    <w:p w:rsidR="00327246" w:rsidRDefault="00327246" w:rsidP="00327246">
      <w:pPr>
        <w:pStyle w:val="a3"/>
        <w:ind w:left="0" w:firstLine="567"/>
        <w:jc w:val="center"/>
        <w:rPr>
          <w:rFonts w:ascii="Times New Roman" w:hAnsi="Times New Roman"/>
          <w:sz w:val="28"/>
        </w:rPr>
      </w:pPr>
    </w:p>
    <w:p w:rsidR="00327246" w:rsidRPr="00327246" w:rsidRDefault="00327246" w:rsidP="00327246">
      <w:pPr>
        <w:pStyle w:val="64"/>
        <w:shd w:val="clear" w:color="auto" w:fill="auto"/>
        <w:spacing w:before="0" w:line="240" w:lineRule="auto"/>
        <w:ind w:left="40"/>
        <w:rPr>
          <w:rFonts w:ascii="Times New Roman" w:hAnsi="Times New Roman"/>
          <w:b w:val="0"/>
          <w:color w:val="1D1B11"/>
          <w:sz w:val="28"/>
          <w:szCs w:val="28"/>
        </w:rPr>
      </w:pPr>
      <w:r w:rsidRPr="00327246">
        <w:rPr>
          <w:rFonts w:ascii="Times New Roman" w:hAnsi="Times New Roman"/>
          <w:b w:val="0"/>
          <w:color w:val="1D1B11"/>
          <w:sz w:val="28"/>
          <w:szCs w:val="28"/>
          <w:lang w:bidi="ru-RU"/>
        </w:rPr>
        <w:t>Положение</w:t>
      </w:r>
    </w:p>
    <w:p w:rsidR="004A093D" w:rsidRDefault="00327246" w:rsidP="00327246">
      <w:pPr>
        <w:spacing w:after="0" w:line="240" w:lineRule="auto"/>
        <w:ind w:firstLine="709"/>
        <w:jc w:val="center"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327246">
        <w:rPr>
          <w:rFonts w:ascii="Times New Roman" w:hAnsi="Times New Roman"/>
          <w:color w:val="1D1B11"/>
          <w:sz w:val="28"/>
          <w:szCs w:val="28"/>
          <w:lang w:bidi="ru-RU"/>
        </w:rPr>
        <w:t>о порядке и условиях командирования, возмещения расходов, связанных со служебными командировками муниципальных служащих, лиц, замещающих муниципальные должности муниципального образования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</w:t>
      </w:r>
      <w:r w:rsidR="00A91D5A">
        <w:rPr>
          <w:rFonts w:ascii="Times New Roman" w:hAnsi="Times New Roman"/>
          <w:color w:val="1D1B11"/>
          <w:sz w:val="28"/>
          <w:szCs w:val="28"/>
          <w:lang w:bidi="ru-RU"/>
        </w:rPr>
        <w:t>Вишнё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>вского сельсовета</w:t>
      </w:r>
    </w:p>
    <w:p w:rsidR="00327246" w:rsidRDefault="00327246" w:rsidP="00327246">
      <w:pPr>
        <w:spacing w:after="0" w:line="240" w:lineRule="auto"/>
        <w:ind w:firstLine="709"/>
        <w:jc w:val="center"/>
        <w:rPr>
          <w:rFonts w:ascii="Times New Roman" w:hAnsi="Times New Roman"/>
          <w:color w:val="1D1B11"/>
          <w:sz w:val="28"/>
          <w:szCs w:val="28"/>
          <w:lang w:bidi="ru-RU"/>
        </w:rPr>
      </w:pPr>
    </w:p>
    <w:p w:rsidR="00327246" w:rsidRPr="00327246" w:rsidRDefault="00327246" w:rsidP="003272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1B57" w:rsidRPr="00757C67" w:rsidRDefault="00221B57" w:rsidP="00221B57">
      <w:pPr>
        <w:pStyle w:val="24"/>
        <w:numPr>
          <w:ilvl w:val="0"/>
          <w:numId w:val="4"/>
        </w:numPr>
        <w:shd w:val="clear" w:color="auto" w:fill="auto"/>
        <w:tabs>
          <w:tab w:val="left" w:pos="3834"/>
        </w:tabs>
        <w:spacing w:before="0" w:after="0" w:line="240" w:lineRule="atLeast"/>
        <w:ind w:left="3540" w:firstLine="0"/>
        <w:rPr>
          <w:rFonts w:ascii="Times New Roman" w:hAnsi="Times New Roman"/>
          <w:b/>
          <w:color w:val="1D1B11"/>
          <w:sz w:val="28"/>
          <w:szCs w:val="28"/>
        </w:rPr>
      </w:pP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Общие положения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446"/>
        </w:tabs>
        <w:spacing w:before="0" w:after="0" w:line="240" w:lineRule="atLeast"/>
        <w:ind w:firstLine="567"/>
        <w:contextualSpacing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1.1.Настоящее Положение устанавливает порядок и условия командирования, возмещения расходов, связанных со служебными командировками на территории Российской Федерации муниципальных служащих, лиц, замещающих муниципальные должности муниц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ипального образования. </w:t>
      </w:r>
      <w:r w:rsidRPr="00757C67">
        <w:rPr>
          <w:rFonts w:ascii="Times New Roman" w:hAnsi="Times New Roman"/>
          <w:color w:val="1D1B11"/>
          <w:sz w:val="28"/>
          <w:szCs w:val="28"/>
        </w:rPr>
        <w:t>(далее по тексту - командированные).</w:t>
      </w:r>
    </w:p>
    <w:p w:rsidR="00221B57" w:rsidRDefault="00221B57" w:rsidP="00221B57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1.2.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В настоящем Положении к командированным относятся муниципальные служащие администрации </w:t>
      </w:r>
      <w:r w:rsidRPr="00757C67">
        <w:rPr>
          <w:rFonts w:ascii="Times New Roman" w:hAnsi="Times New Roman"/>
          <w:color w:val="1D1B11"/>
          <w:sz w:val="28"/>
          <w:szCs w:val="28"/>
        </w:rPr>
        <w:t xml:space="preserve"> и иные работники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дминистраци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и </w:t>
      </w:r>
      <w:r w:rsidR="00A91D5A">
        <w:rPr>
          <w:rFonts w:ascii="Times New Roman" w:hAnsi="Times New Roman"/>
          <w:color w:val="1D1B11"/>
          <w:sz w:val="28"/>
          <w:szCs w:val="28"/>
          <w:lang w:bidi="ru-RU"/>
        </w:rPr>
        <w:t>Вишнё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>вског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сельсовета.</w:t>
      </w:r>
    </w:p>
    <w:p w:rsidR="00666265" w:rsidRDefault="00666265" w:rsidP="00666265">
      <w:pPr>
        <w:pStyle w:val="a6"/>
        <w:spacing w:beforeAutospacing="0" w:after="0" w:afterAutospacing="0"/>
        <w:ind w:firstLine="709"/>
        <w:jc w:val="both"/>
        <w:rPr>
          <w:sz w:val="28"/>
        </w:rPr>
      </w:pPr>
      <w:r>
        <w:rPr>
          <w:color w:val="1D1B11"/>
          <w:sz w:val="28"/>
          <w:szCs w:val="28"/>
          <w:lang w:bidi="ru-RU"/>
        </w:rPr>
        <w:t xml:space="preserve">1.3 </w:t>
      </w:r>
      <w:r>
        <w:rPr>
          <w:sz w:val="28"/>
        </w:rPr>
        <w:t xml:space="preserve">«Муниципальный служащий, лицо, замещающее муниципальную должность, направляется в служебную командировку с учетом условий и ограничений, предусмотренных статьями 167, 259, 264 Трудового кодекса Российской Федерации, на основании письменного решения (распоряжения) </w:t>
      </w:r>
      <w:r w:rsidRPr="00666265">
        <w:rPr>
          <w:color w:val="000000" w:themeColor="text1"/>
          <w:sz w:val="28"/>
        </w:rPr>
        <w:t xml:space="preserve">Администрации </w:t>
      </w:r>
      <w:proofErr w:type="spellStart"/>
      <w:r w:rsidRPr="00666265">
        <w:rPr>
          <w:color w:val="000000" w:themeColor="text1"/>
          <w:sz w:val="28"/>
        </w:rPr>
        <w:t>Рубцовского</w:t>
      </w:r>
      <w:proofErr w:type="spellEnd"/>
      <w:r w:rsidRPr="00666265">
        <w:rPr>
          <w:color w:val="000000" w:themeColor="text1"/>
          <w:sz w:val="28"/>
        </w:rPr>
        <w:t xml:space="preserve"> района Алтайского края  и</w:t>
      </w:r>
      <w:r>
        <w:rPr>
          <w:sz w:val="28"/>
        </w:rPr>
        <w:t>ли уполномоченного им лица  на определенный срок для выполнения служебного задания (поручения) вне места постоянной службы.»</w:t>
      </w:r>
    </w:p>
    <w:p w:rsidR="00666265" w:rsidRPr="00757C67" w:rsidRDefault="00666265" w:rsidP="00221B57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666265" w:rsidP="00221B57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4</w:t>
      </w:r>
      <w:r w:rsidR="00221B57" w:rsidRPr="00757C67">
        <w:rPr>
          <w:rFonts w:ascii="Times New Roman" w:hAnsi="Times New Roman"/>
          <w:color w:val="1D1B11"/>
          <w:sz w:val="28"/>
          <w:szCs w:val="28"/>
        </w:rPr>
        <w:t>. Под служебной командировкой понимается поездка командированного лица по распоряжению главы муниципального образования на определенный срок для выполнения служебного поручения вне места постоянной службы.</w:t>
      </w:r>
    </w:p>
    <w:p w:rsidR="00221B57" w:rsidRPr="00757C67" w:rsidRDefault="00221B57" w:rsidP="00221B57">
      <w:pPr>
        <w:spacing w:after="0" w:line="240" w:lineRule="atLeast"/>
        <w:ind w:firstLine="567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2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Оформление решения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2.1. </w:t>
      </w:r>
      <w:r w:rsidRPr="00757C67">
        <w:rPr>
          <w:rFonts w:ascii="Times New Roman" w:hAnsi="Times New Roman"/>
          <w:color w:val="1D1B11"/>
          <w:sz w:val="28"/>
          <w:szCs w:val="28"/>
        </w:rPr>
        <w:t>Решение о направлении в служебную командировку, оформленное распоряжением или приказом, принимает глава муниципального образования,</w:t>
      </w:r>
      <w:r>
        <w:rPr>
          <w:rFonts w:ascii="Times New Roman" w:hAnsi="Times New Roman"/>
          <w:color w:val="1D1B11"/>
          <w:sz w:val="28"/>
          <w:szCs w:val="28"/>
        </w:rPr>
        <w:t xml:space="preserve"> глава администрации </w:t>
      </w:r>
      <w:r w:rsidR="00A91D5A">
        <w:rPr>
          <w:rFonts w:ascii="Times New Roman" w:hAnsi="Times New Roman"/>
          <w:color w:val="1D1B11"/>
          <w:sz w:val="28"/>
          <w:szCs w:val="28"/>
        </w:rPr>
        <w:t>Вишнё</w:t>
      </w:r>
      <w:r>
        <w:rPr>
          <w:rFonts w:ascii="Times New Roman" w:hAnsi="Times New Roman"/>
          <w:color w:val="1D1B11"/>
          <w:sz w:val="28"/>
          <w:szCs w:val="28"/>
        </w:rPr>
        <w:t>вского</w:t>
      </w:r>
      <w:r w:rsidRPr="00757C67">
        <w:rPr>
          <w:rFonts w:ascii="Times New Roman" w:hAnsi="Times New Roman"/>
          <w:color w:val="1D1B11"/>
          <w:sz w:val="28"/>
          <w:szCs w:val="28"/>
        </w:rPr>
        <w:t xml:space="preserve"> сельсовета  или лицо, исполняющее обязанности на период их отсутствия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В распоряжении (приказе) о направлении в служебную командировку указывается служебное поручение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 xml:space="preserve">2.2. Глава муниципального образования с целью исполнения  собственных полномочий по решению вопросов местного значения самостоятельно принимает  решение о служебной  командировке в пределах Российской Федерации. Решение о направлении главы муниципального </w:t>
      </w:r>
      <w:r w:rsidRPr="00757C67">
        <w:rPr>
          <w:rFonts w:ascii="Times New Roman" w:hAnsi="Times New Roman"/>
          <w:color w:val="1D1B11"/>
          <w:sz w:val="28"/>
          <w:szCs w:val="28"/>
        </w:rPr>
        <w:lastRenderedPageBreak/>
        <w:t>образования о служебной командировке оформляется соответствующим распоряжением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Основанием для принятия решения о направлении главы муниципального образования в командировку являются документы приглашающей стороны: письма, приглашения, вызовы и другие документы, сообщающие о необходимости прибытия, содержащие информацию о дате, времени, темы мероприятия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 xml:space="preserve">2.3. Копия распоряжения о командировании главы муниципального образования направляется лицу, ответственному за ведение кадровой работы.  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3073"/>
        </w:tabs>
        <w:spacing w:before="0" w:after="0" w:line="240" w:lineRule="atLeast"/>
        <w:ind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3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Срок служебной командировки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 xml:space="preserve"> 3.1. Срок служебной командировки определяется с учетом объема, сложности и иных особенностей служебного поручения и указывается в распоряжении (приказе) о направлении в служебную командировку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230"/>
        </w:tabs>
        <w:spacing w:before="0" w:after="0" w:line="240" w:lineRule="atLeast"/>
        <w:ind w:firstLine="709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3.2. Днем выезда в служебную командировку считается дата отправления поезда, самолета, автобуса или другого транспортного средства от места постоянной службы командированного, а днем приезда из служебной командировки - дата прибытия указанного транспортного средства в место постоянной службы. 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09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налогично определяется день приезда из служебной командировки.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09"/>
        <w:contextualSpacing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опрос о явке командированного на службу в день выезда в служебную командировку и в день приезда из служебной командировки решается по договоренности с работодателем.</w:t>
      </w:r>
    </w:p>
    <w:p w:rsidR="00221B57" w:rsidRPr="00757C67" w:rsidRDefault="00221B57" w:rsidP="00221B57">
      <w:pPr>
        <w:widowControl w:val="0"/>
        <w:spacing w:after="0" w:line="240" w:lineRule="atLeast"/>
        <w:ind w:left="71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3.3</w:t>
      </w:r>
      <w:r w:rsidRPr="00757C67">
        <w:rPr>
          <w:rFonts w:ascii="Times New Roman" w:hAnsi="Times New Roman"/>
          <w:color w:val="1D1B11"/>
          <w:sz w:val="28"/>
          <w:szCs w:val="28"/>
        </w:rPr>
        <w:t>Фактический срок пребывания в служебной командировке определяется по проездным документам, представляемым командированным, по возвращении из служебной командировки.</w:t>
      </w:r>
    </w:p>
    <w:p w:rsidR="00221B57" w:rsidRPr="00757C67" w:rsidRDefault="00221B57" w:rsidP="00221B57">
      <w:pPr>
        <w:widowControl w:val="0"/>
        <w:spacing w:after="0" w:line="240" w:lineRule="atLeast"/>
        <w:ind w:firstLine="708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В случае проезда на основании решения главы муниципального образования,  указанного в распоряжении о направлении в служебную командировку, к месту командирования и (или) обратно на служебном транспорте, на транспорте, находящемся в собственности лица, направляемого в служебную командировку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командированным, по возвращении из служебной командировки главе муниципального образования,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4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Возмещение командированному расходов, связанных со служебными командировками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842"/>
        </w:tabs>
        <w:spacing w:before="0" w:after="0" w:line="240" w:lineRule="atLeast"/>
        <w:ind w:left="2160" w:right="1540" w:firstLine="0"/>
        <w:contextualSpacing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1308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4.1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При направлении командированного, в служебную командировку ему гарантируется сохранение замещаемой им должности и фактического денежного содержания, а также возмещаются расходы по проезду до места командирования и обратно к месту постоянной службы, расходы по найму жилого помещения, дополнительные расходы, связанные с проживанием вне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lastRenderedPageBreak/>
        <w:t>постоянного места жительства (суточные), и иные расходы, в том числе корпоративное сопровождение (обеспечение бронирования и размещения в отеле (гостинице), транспортное обслуживание, бронирование и заказ билетов воздушного, железнодорожного, водного и автомобильного транспорта общего пользования), связанные со служебными командировками и произведенные командированным с разрешения работодателя.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Фактическое денежное содержание за время нахождения командированного в служебной командировке, а также за дни нахождения в пути, в том числе за время вынужденной остановки в пути, сохраняется за все дни службы (работы) по графику, установленному по месту постоянной службы.</w:t>
      </w:r>
    </w:p>
    <w:p w:rsidR="00221B57" w:rsidRPr="00757C6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308"/>
        </w:tabs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Расходы по проезду к месту служебной командировки и обратно к месту постоянной службы (работы),  и по проезду из одного населенного пункта в другой, если командированный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221B5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308"/>
        </w:tabs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Дополнительные расходы, связанные с проживанием вне места жительства (суточные), возмещаются командированному за каждый день нахождения в служебной командировке, включая выходные и нерабочие праздничные дни, а также за дни нахождения в пути, в том числе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за время вынужденной остановки. </w:t>
      </w:r>
    </w:p>
    <w:p w:rsidR="00221B57" w:rsidRPr="00757C6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spacing w:before="0" w:after="0" w:line="240" w:lineRule="atLeast"/>
        <w:ind w:firstLine="76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сли командированный по окончании служебного дня по согласованию с работодателем остается в месте командирования, то расходы по найму жилого помещения при предоставлении соответствующих документов возмещаются командированному в порядке и размерах, которые предусмотрены настоящим Положением.</w:t>
      </w:r>
    </w:p>
    <w:p w:rsidR="00221B57" w:rsidRPr="00757C6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552"/>
          <w:tab w:val="left" w:pos="5694"/>
        </w:tabs>
        <w:spacing w:before="0" w:after="0" w:line="240" w:lineRule="atLeast"/>
        <w:ind w:firstLine="76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омандированному в случае его временной</w:t>
      </w:r>
      <w:r w:rsidRPr="00757C67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етрудоспособности, удостоверенной в установленном порядке,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(задания) поручения или вернуться к месту постоянного жительства.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За период временной нетрудоспособности командированному образования выплачивается пособие по временной нетрудоспособности в соответствии с законодательством Российской Федерации.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221B5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  <w:lang w:bidi="ru-RU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5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Режим служебного времени и времени отдыха в период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служебной командировки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numPr>
          <w:ilvl w:val="1"/>
          <w:numId w:val="5"/>
        </w:numPr>
        <w:shd w:val="clear" w:color="auto" w:fill="auto"/>
        <w:tabs>
          <w:tab w:val="left" w:pos="1347"/>
        </w:tabs>
        <w:spacing w:before="0" w:after="0" w:line="240" w:lineRule="atLeast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а командированного, находящегося в служебной командировке, распространяется режим служебного времени той организации, в которую он командирован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3010"/>
          <w:tab w:val="left" w:pos="5208"/>
        </w:tabs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 том случае, если режим служебного времени указанной организации отличается от режима служебного времени на постоянном месте службы в сторону уменьшения дней отдыха, взамен дней отдыха, не использованных в период служебной командировки, командированному предоставляются другие дни отдыха по возвращении из служебной командировки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347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5.2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сли командированный командирован для службы (работы), 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347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5.3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В случае если по распоряжению (приказу) работодателя командированны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  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3598"/>
        </w:tabs>
        <w:spacing w:before="0" w:after="0" w:line="240" w:lineRule="atLeast"/>
        <w:ind w:left="3280" w:firstLine="0"/>
        <w:contextualSpacing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 xml:space="preserve">6. 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Заключительные положения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3598"/>
        </w:tabs>
        <w:spacing w:before="0" w:after="0" w:line="240" w:lineRule="atLeast"/>
        <w:ind w:left="3280" w:firstLine="0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1280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6.1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Лицо, вернувшееся из служебной командировки, обязано в течение трех ра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.</w:t>
      </w:r>
    </w:p>
    <w:p w:rsidR="00327246" w:rsidRPr="00666265" w:rsidRDefault="00221B57" w:rsidP="006662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6.2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озмещение иных расходов, связанных со служебной командировкой, произведенных с разрешения работодателя, осуществляется при представлении документов, подтверждающих эти расходы</w:t>
      </w:r>
      <w:r w:rsidR="00666265">
        <w:rPr>
          <w:rFonts w:ascii="Times New Roman" w:hAnsi="Times New Roman"/>
          <w:color w:val="1D1B11"/>
          <w:sz w:val="28"/>
          <w:szCs w:val="28"/>
          <w:lang w:bidi="ru-RU"/>
        </w:rPr>
        <w:t>.</w:t>
      </w: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A85E84" w:rsidRDefault="00A85E84" w:rsidP="00E56D0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A85E84" w:rsidSect="00A85E84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533"/>
    <w:multiLevelType w:val="hybridMultilevel"/>
    <w:tmpl w:val="AB88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04491"/>
    <w:multiLevelType w:val="multilevel"/>
    <w:tmpl w:val="6BF88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4CC3C0C"/>
    <w:multiLevelType w:val="multilevel"/>
    <w:tmpl w:val="3B36E37A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4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5E84"/>
    <w:rsid w:val="00221B57"/>
    <w:rsid w:val="00327246"/>
    <w:rsid w:val="004A093D"/>
    <w:rsid w:val="00666265"/>
    <w:rsid w:val="0072770E"/>
    <w:rsid w:val="00854E58"/>
    <w:rsid w:val="00934356"/>
    <w:rsid w:val="00A85E84"/>
    <w:rsid w:val="00A91D5A"/>
    <w:rsid w:val="00B50E37"/>
    <w:rsid w:val="00D06671"/>
    <w:rsid w:val="00E5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5E84"/>
  </w:style>
  <w:style w:type="paragraph" w:styleId="10">
    <w:name w:val="heading 1"/>
    <w:next w:val="a"/>
    <w:link w:val="11"/>
    <w:uiPriority w:val="9"/>
    <w:qFormat/>
    <w:rsid w:val="00A85E8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85E8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85E8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85E8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85E84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D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5E84"/>
  </w:style>
  <w:style w:type="paragraph" w:styleId="21">
    <w:name w:val="toc 2"/>
    <w:next w:val="a"/>
    <w:link w:val="22"/>
    <w:uiPriority w:val="39"/>
    <w:rsid w:val="00A85E8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5E8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85E8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5E84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A85E8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85E8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5E8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5E84"/>
    <w:rPr>
      <w:rFonts w:ascii="XO Thames" w:hAnsi="XO Thames"/>
      <w:sz w:val="28"/>
    </w:rPr>
  </w:style>
  <w:style w:type="paragraph" w:customStyle="1" w:styleId="Endnote">
    <w:name w:val="Endnote"/>
    <w:link w:val="Endnote0"/>
    <w:rsid w:val="00A85E84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85E84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85E84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rsid w:val="00A85E84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A85E84"/>
    <w:rPr>
      <w:rFonts w:ascii="Arial" w:hAnsi="Arial"/>
      <w:b/>
      <w:sz w:val="24"/>
    </w:rPr>
  </w:style>
  <w:style w:type="paragraph" w:styleId="a3">
    <w:name w:val="List Paragraph"/>
    <w:basedOn w:val="a"/>
    <w:link w:val="a4"/>
    <w:rsid w:val="00A85E8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85E84"/>
  </w:style>
  <w:style w:type="paragraph" w:customStyle="1" w:styleId="ConsPlusNormal">
    <w:name w:val="ConsPlusNormal"/>
    <w:link w:val="ConsPlusNormal0"/>
    <w:rsid w:val="00A85E84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A85E8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85E8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85E8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85E84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85E84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A85E84"/>
    <w:rPr>
      <w:color w:val="0000FF"/>
      <w:u w:val="single"/>
    </w:rPr>
  </w:style>
  <w:style w:type="character" w:styleId="a5">
    <w:name w:val="Hyperlink"/>
    <w:basedOn w:val="a0"/>
    <w:link w:val="12"/>
    <w:rsid w:val="00A85E84"/>
    <w:rPr>
      <w:color w:val="0000FF"/>
      <w:u w:val="single"/>
    </w:rPr>
  </w:style>
  <w:style w:type="paragraph" w:customStyle="1" w:styleId="Footnote">
    <w:name w:val="Footnote"/>
    <w:link w:val="Footnote0"/>
    <w:rsid w:val="00A85E8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85E8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85E8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85E8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85E84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85E84"/>
    <w:rPr>
      <w:rFonts w:ascii="XO Thames" w:hAnsi="XO Thames"/>
      <w:sz w:val="28"/>
    </w:rPr>
  </w:style>
  <w:style w:type="paragraph" w:styleId="a6">
    <w:name w:val="Normal (Web)"/>
    <w:basedOn w:val="a"/>
    <w:link w:val="a7"/>
    <w:uiPriority w:val="99"/>
    <w:rsid w:val="00A85E8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A85E8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A85E8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5E8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85E8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5E8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85E8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5E84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A85E84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A85E84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aa"/>
    <w:rsid w:val="00A85E84"/>
  </w:style>
  <w:style w:type="paragraph" w:styleId="aa">
    <w:name w:val="Title"/>
    <w:next w:val="a"/>
    <w:link w:val="ab"/>
    <w:uiPriority w:val="10"/>
    <w:qFormat/>
    <w:rsid w:val="00A85E8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A85E8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85E8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85E84"/>
    <w:rPr>
      <w:rFonts w:ascii="XO Thames" w:hAnsi="XO Thames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56D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63">
    <w:name w:val="Основной текст (6)_"/>
    <w:link w:val="64"/>
    <w:rsid w:val="00327246"/>
    <w:rPr>
      <w:b/>
      <w:bCs/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327246"/>
    <w:pPr>
      <w:widowControl w:val="0"/>
      <w:shd w:val="clear" w:color="auto" w:fill="FFFFFF"/>
      <w:spacing w:before="480" w:after="0" w:line="31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221B5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21B57"/>
    <w:pPr>
      <w:widowControl w:val="0"/>
      <w:shd w:val="clear" w:color="auto" w:fill="FFFFFF"/>
      <w:spacing w:before="540" w:after="120" w:line="0" w:lineRule="atLeast"/>
      <w:ind w:hanging="780"/>
      <w:jc w:val="both"/>
    </w:pPr>
    <w:rPr>
      <w:sz w:val="26"/>
      <w:szCs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75A7-3142-420B-AA54-C7F5967B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5-06-03T04:11:00Z</dcterms:created>
  <dcterms:modified xsi:type="dcterms:W3CDTF">2025-06-16T04:11:00Z</dcterms:modified>
</cp:coreProperties>
</file>